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API Documentation</w:t>
      </w:r>
    </w:p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Version: 1.0</w:t>
      </w:r>
    </w:p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Base URL: http://localhost:8081/</w:t>
      </w:r>
    </w:p>
    <w:p w:rsidR="00810473" w:rsidRPr="006664CB" w:rsidRDefault="00810473" w:rsidP="00810473">
      <w:pPr>
        <w:pStyle w:val="1"/>
        <w:jc w:val="center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t>Airport Controller</w:t>
      </w:r>
    </w:p>
    <w:p w:rsidR="00810473" w:rsidRPr="006664CB" w:rsidRDefault="00810473" w:rsidP="00810473">
      <w:pPr>
        <w:pStyle w:val="2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t>1. Create Airport</w:t>
      </w:r>
    </w:p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6664C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664CB">
        <w:rPr>
          <w:rFonts w:ascii="Times New Roman" w:hAnsi="Times New Roman" w:cs="Times New Roman"/>
          <w:sz w:val="28"/>
          <w:szCs w:val="28"/>
          <w:lang w:val="en-US"/>
        </w:rPr>
        <w:t>/airport/create</w:t>
      </w:r>
    </w:p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p w:rsidR="00810473" w:rsidRPr="006664CB" w:rsidRDefault="00810473" w:rsidP="008104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data (object, required): The airport data.</w:t>
      </w:r>
    </w:p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  <w:r w:rsidRPr="006664C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80B33" wp14:editId="0052610C">
            <wp:extent cx="5940425" cy="1665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73" w:rsidRPr="006664CB" w:rsidRDefault="00810473" w:rsidP="00810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473" w:rsidRPr="006664CB" w:rsidRDefault="00810473" w:rsidP="00810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:rsidR="00810473" w:rsidRPr="006664CB" w:rsidRDefault="00810473" w:rsidP="008104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  <w:r w:rsidRPr="006664C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1C1B4" wp14:editId="08510703">
            <wp:extent cx="5940425" cy="5060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73" w:rsidRPr="006664CB" w:rsidRDefault="00810473" w:rsidP="008104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1: Created</w:t>
      </w:r>
    </w:p>
    <w:p w:rsidR="00810473" w:rsidRPr="006664CB" w:rsidRDefault="00810473" w:rsidP="008104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1: Unauthorized</w:t>
      </w:r>
    </w:p>
    <w:p w:rsidR="00810473" w:rsidRPr="006664CB" w:rsidRDefault="00810473" w:rsidP="008104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3: Forbidden</w:t>
      </w:r>
    </w:p>
    <w:p w:rsidR="00810473" w:rsidRPr="006664CB" w:rsidRDefault="00810473" w:rsidP="0081047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4: Not Found</w:t>
      </w:r>
    </w:p>
    <w:p w:rsidR="00810473" w:rsidRPr="006664CB" w:rsidRDefault="00810473" w:rsidP="0081047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10473" w:rsidRPr="006664CB" w:rsidRDefault="00810473" w:rsidP="00810473">
      <w:pPr>
        <w:pStyle w:val="2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t>2. Delete Airport</w:t>
      </w:r>
    </w:p>
    <w:p w:rsidR="00810473" w:rsidRPr="006664CB" w:rsidRDefault="00810473" w:rsidP="0081047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lastRenderedPageBreak/>
        <w:t>Method: DELETE</w:t>
      </w:r>
    </w:p>
    <w:p w:rsidR="00810473" w:rsidRPr="006664CB" w:rsidRDefault="00810473" w:rsidP="0081047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6664C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664CB">
        <w:rPr>
          <w:rFonts w:ascii="Times New Roman" w:hAnsi="Times New Roman" w:cs="Times New Roman"/>
          <w:sz w:val="28"/>
          <w:szCs w:val="28"/>
          <w:lang w:val="en-US"/>
        </w:rPr>
        <w:t>/airport/delete/{id}</w:t>
      </w:r>
    </w:p>
    <w:p w:rsidR="00810473" w:rsidRPr="006664CB" w:rsidRDefault="00810473" w:rsidP="0081047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10473" w:rsidRPr="006664CB" w:rsidRDefault="00810473" w:rsidP="00810473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:rsidR="00810473" w:rsidRPr="006664CB" w:rsidRDefault="00810473" w:rsidP="0081047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id (integer, required): The ID of the airport.</w:t>
      </w:r>
    </w:p>
    <w:p w:rsidR="00810473" w:rsidRPr="006664CB" w:rsidRDefault="00810473" w:rsidP="00810473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:rsidR="00810473" w:rsidRPr="006664CB" w:rsidRDefault="00810473" w:rsidP="0081047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:rsidR="00810473" w:rsidRPr="006664CB" w:rsidRDefault="00810473" w:rsidP="0081047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4: No Content</w:t>
      </w:r>
    </w:p>
    <w:p w:rsidR="00810473" w:rsidRPr="006664CB" w:rsidRDefault="00810473" w:rsidP="0081047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1: Unauthorized</w:t>
      </w:r>
    </w:p>
    <w:p w:rsidR="00810473" w:rsidRPr="006664CB" w:rsidRDefault="00810473" w:rsidP="0081047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3: Forbidden</w:t>
      </w:r>
    </w:p>
    <w:p w:rsidR="00810473" w:rsidRPr="006664CB" w:rsidRDefault="00810473" w:rsidP="00810473">
      <w:pPr>
        <w:pStyle w:val="2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t>3. Get Airport</w:t>
      </w:r>
    </w:p>
    <w:p w:rsidR="00810473" w:rsidRPr="006664CB" w:rsidRDefault="00810473" w:rsidP="0081047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810473" w:rsidRPr="006664CB" w:rsidRDefault="00810473" w:rsidP="0081047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6664C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664CB">
        <w:rPr>
          <w:rFonts w:ascii="Times New Roman" w:hAnsi="Times New Roman" w:cs="Times New Roman"/>
          <w:sz w:val="28"/>
          <w:szCs w:val="28"/>
          <w:lang w:val="en-US"/>
        </w:rPr>
        <w:t>/airport/get</w:t>
      </w:r>
    </w:p>
    <w:p w:rsidR="00810473" w:rsidRPr="006664CB" w:rsidRDefault="00810473" w:rsidP="0081047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10473" w:rsidRPr="006664CB" w:rsidRDefault="00810473" w:rsidP="00810473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:rsidR="00810473" w:rsidRPr="006664CB" w:rsidRDefault="00810473" w:rsidP="0081047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id (integer, optional): The ID of the airport.</w:t>
      </w:r>
    </w:p>
    <w:p w:rsidR="00810473" w:rsidRPr="006664CB" w:rsidRDefault="00810473" w:rsidP="0081047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name (string, optional): The name of the airport.</w:t>
      </w:r>
    </w:p>
    <w:p w:rsidR="00810473" w:rsidRPr="006664CB" w:rsidRDefault="00810473" w:rsidP="0081047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size (integer, optional): The size of the airport.</w:t>
      </w:r>
    </w:p>
    <w:p w:rsidR="00810473" w:rsidRPr="006664CB" w:rsidRDefault="00810473" w:rsidP="0081047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x (number, optional): X Coordinate.</w:t>
      </w:r>
    </w:p>
    <w:p w:rsidR="00810473" w:rsidRPr="006664CB" w:rsidRDefault="00810473" w:rsidP="0081047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y (number, optional): Y Coordinate.</w:t>
      </w:r>
    </w:p>
    <w:p w:rsidR="00810473" w:rsidRPr="006664CB" w:rsidRDefault="00810473" w:rsidP="00810473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:rsidR="00810473" w:rsidRPr="006664CB" w:rsidRDefault="00810473" w:rsidP="0081047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:rsidR="00810473" w:rsidRPr="006664CB" w:rsidRDefault="00810473" w:rsidP="0081047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Example Value:</w:t>
      </w:r>
      <w:r w:rsidRPr="006664C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6C041" wp14:editId="778A3FFF">
            <wp:extent cx="5940425" cy="4699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73" w:rsidRPr="006664CB" w:rsidRDefault="00810473" w:rsidP="0081047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1: Unauthorized</w:t>
      </w:r>
    </w:p>
    <w:p w:rsidR="00810473" w:rsidRPr="006664CB" w:rsidRDefault="00810473" w:rsidP="0081047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3: Forbidden</w:t>
      </w:r>
    </w:p>
    <w:p w:rsidR="00810473" w:rsidRPr="006664CB" w:rsidRDefault="00810473" w:rsidP="0081047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4: Not Found</w:t>
      </w:r>
    </w:p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10473" w:rsidRPr="006664CB" w:rsidRDefault="00810473" w:rsidP="00810473">
      <w:pPr>
        <w:pStyle w:val="2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lastRenderedPageBreak/>
        <w:t>4. Update Airport</w:t>
      </w:r>
    </w:p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6664C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664CB">
        <w:rPr>
          <w:rFonts w:ascii="Times New Roman" w:hAnsi="Times New Roman" w:cs="Times New Roman"/>
          <w:sz w:val="28"/>
          <w:szCs w:val="28"/>
          <w:lang w:val="en-US"/>
        </w:rPr>
        <w:t>/airport/update</w:t>
      </w:r>
    </w:p>
    <w:p w:rsidR="00810473" w:rsidRPr="006664CB" w:rsidRDefault="00810473" w:rsidP="0081047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10473" w:rsidRPr="006664CB" w:rsidRDefault="00810473" w:rsidP="00810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:rsidR="00810473" w:rsidRPr="006664CB" w:rsidRDefault="00810473" w:rsidP="0081047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data (object, required): The airport data.</w:t>
      </w:r>
    </w:p>
    <w:p w:rsidR="00810473" w:rsidRPr="006664CB" w:rsidRDefault="00810473" w:rsidP="0081047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update (string, required): Update string.</w:t>
      </w:r>
    </w:p>
    <w:p w:rsidR="00810473" w:rsidRPr="006664CB" w:rsidRDefault="00810473" w:rsidP="00810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:rsidR="00810473" w:rsidRPr="006664CB" w:rsidRDefault="00810473" w:rsidP="00810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C6174B" wp14:editId="03786341">
            <wp:extent cx="5940425" cy="17449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73" w:rsidRPr="006664CB" w:rsidRDefault="00810473" w:rsidP="00810473">
      <w:pPr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473" w:rsidRPr="006664CB" w:rsidRDefault="00810473" w:rsidP="00810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:rsidR="00810473" w:rsidRPr="006664CB" w:rsidRDefault="00810473" w:rsidP="0081047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:rsidR="00810473" w:rsidRPr="006664CB" w:rsidRDefault="00810473" w:rsidP="0081047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1: Unauthorized</w:t>
      </w:r>
    </w:p>
    <w:p w:rsidR="00810473" w:rsidRPr="006664CB" w:rsidRDefault="00810473" w:rsidP="0081047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3: Forbidden</w:t>
      </w:r>
    </w:p>
    <w:p w:rsidR="00810473" w:rsidRPr="006664CB" w:rsidRDefault="00810473" w:rsidP="0081047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10473" w:rsidRPr="006664CB" w:rsidRDefault="00810473" w:rsidP="00810473">
      <w:pPr>
        <w:pStyle w:val="1"/>
        <w:jc w:val="center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t>Dispatcher Controller</w:t>
      </w:r>
    </w:p>
    <w:p w:rsidR="00810473" w:rsidRPr="006664CB" w:rsidRDefault="00810473" w:rsidP="00810473">
      <w:pPr>
        <w:pStyle w:val="2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t>1. Create Dispatcher</w:t>
      </w:r>
    </w:p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:rsidR="00810473" w:rsidRPr="006664CB" w:rsidRDefault="00810473" w:rsidP="008104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6664C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664CB">
        <w:rPr>
          <w:rFonts w:ascii="Times New Roman" w:hAnsi="Times New Roman" w:cs="Times New Roman"/>
          <w:sz w:val="28"/>
          <w:szCs w:val="28"/>
          <w:lang w:val="en-US"/>
        </w:rPr>
        <w:t>/dispatcher/create</w:t>
      </w:r>
    </w:p>
    <w:p w:rsidR="00810473" w:rsidRPr="006664CB" w:rsidRDefault="00810473" w:rsidP="00810473">
      <w:pPr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473" w:rsidRPr="006664CB" w:rsidRDefault="00810473" w:rsidP="00810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:rsidR="00810473" w:rsidRPr="006664CB" w:rsidRDefault="00810473" w:rsidP="0081047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data (object, required): The dispatcher data.</w:t>
      </w:r>
    </w:p>
    <w:p w:rsidR="00810473" w:rsidRPr="006664CB" w:rsidRDefault="00810473" w:rsidP="00810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xample Value</w:t>
      </w: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666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846145" wp14:editId="3D9477CC">
            <wp:extent cx="5940425" cy="21012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73" w:rsidRPr="006664CB" w:rsidRDefault="00810473" w:rsidP="00810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473" w:rsidRPr="006664CB" w:rsidRDefault="00810473" w:rsidP="00810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:rsidR="00810473" w:rsidRPr="006664CB" w:rsidRDefault="00810473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:rsidR="00810473" w:rsidRPr="006664CB" w:rsidRDefault="00810473" w:rsidP="0081047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  <w:r w:rsidR="004503D6"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03D6"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4503D6"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49DE3" wp14:editId="28E9B999">
            <wp:extent cx="4086795" cy="228631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6" w:rsidRPr="006664CB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t>201: Created</w:t>
      </w:r>
    </w:p>
    <w:p w:rsidR="004503D6" w:rsidRPr="006664CB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:rsidR="004503D6" w:rsidRPr="006664CB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:rsidR="004503D6" w:rsidRPr="006664CB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:rsidR="004503D6" w:rsidRPr="006664CB" w:rsidRDefault="004503D6" w:rsidP="004503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03D6" w:rsidRPr="006664CB" w:rsidRDefault="004503D6" w:rsidP="004503D6">
      <w:pPr>
        <w:pStyle w:val="2"/>
        <w:rPr>
          <w:noProof/>
          <w:sz w:val="28"/>
          <w:szCs w:val="28"/>
          <w:lang w:val="en-US"/>
        </w:rPr>
      </w:pPr>
      <w:r w:rsidRPr="006664CB">
        <w:rPr>
          <w:noProof/>
          <w:sz w:val="28"/>
          <w:szCs w:val="28"/>
          <w:lang w:val="en-US"/>
        </w:rPr>
        <w:t>2. Delete Dispatcher</w:t>
      </w:r>
    </w:p>
    <w:p w:rsidR="004503D6" w:rsidRPr="006664CB" w:rsidRDefault="004503D6" w:rsidP="004503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664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thod: DELETE</w:t>
      </w:r>
    </w:p>
    <w:p w:rsidR="004503D6" w:rsidRPr="006664CB" w:rsidRDefault="004503D6" w:rsidP="004503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664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point: /api/dispatcher/delete/{id}</w:t>
      </w:r>
    </w:p>
    <w:p w:rsidR="004503D6" w:rsidRPr="006664CB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arameters</w:t>
      </w:r>
    </w:p>
    <w:p w:rsidR="004503D6" w:rsidRPr="005C09E8" w:rsidRDefault="004503D6" w:rsidP="004503D6">
      <w:pPr>
        <w:pStyle w:val="a4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id (integer, required): The ID of the dispatcher.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Response Codes</w:t>
      </w:r>
    </w:p>
    <w:p w:rsidR="004503D6" w:rsidRPr="005C09E8" w:rsidRDefault="004503D6" w:rsidP="004503D6">
      <w:pPr>
        <w:pStyle w:val="a4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0: OK</w:t>
      </w:r>
    </w:p>
    <w:p w:rsidR="004503D6" w:rsidRPr="005C09E8" w:rsidRDefault="004503D6" w:rsidP="004503D6">
      <w:pPr>
        <w:pStyle w:val="a4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04: No Content</w:t>
      </w:r>
    </w:p>
    <w:p w:rsidR="004503D6" w:rsidRPr="005C09E8" w:rsidRDefault="004503D6" w:rsidP="004503D6">
      <w:pPr>
        <w:pStyle w:val="a4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01: Unauthorized</w:t>
      </w:r>
    </w:p>
    <w:p w:rsidR="004503D6" w:rsidRPr="005C09E8" w:rsidRDefault="004503D6" w:rsidP="004503D6">
      <w:pPr>
        <w:pStyle w:val="a4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03: Forbidden</w:t>
      </w:r>
    </w:p>
    <w:p w:rsidR="004503D6" w:rsidRPr="005C09E8" w:rsidRDefault="004503D6" w:rsidP="004503D6">
      <w:pPr>
        <w:pStyle w:val="2"/>
        <w:rPr>
          <w:noProof/>
          <w:sz w:val="28"/>
          <w:szCs w:val="28"/>
          <w:lang w:val="en-US"/>
        </w:rPr>
      </w:pPr>
      <w:r w:rsidRPr="005C09E8">
        <w:rPr>
          <w:noProof/>
          <w:sz w:val="28"/>
          <w:szCs w:val="28"/>
          <w:lang w:val="en-US"/>
        </w:rPr>
        <w:t>3. Get Dispatcher</w:t>
      </w:r>
    </w:p>
    <w:p w:rsidR="004503D6" w:rsidRPr="005C09E8" w:rsidRDefault="004503D6" w:rsidP="004503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thod: GET</w:t>
      </w:r>
    </w:p>
    <w:p w:rsidR="004503D6" w:rsidRPr="005C09E8" w:rsidRDefault="004503D6" w:rsidP="004503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point: /api/dispatcher/get</w:t>
      </w:r>
    </w:p>
    <w:p w:rsidR="004503D6" w:rsidRPr="005C09E8" w:rsidRDefault="004503D6" w:rsidP="004503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arameters</w:t>
      </w:r>
    </w:p>
    <w:p w:rsidR="004503D6" w:rsidRPr="005C09E8" w:rsidRDefault="004503D6" w:rsidP="004503D6">
      <w:pPr>
        <w:pStyle w:val="a4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ail (string, optional): Email of the dispatcher.</w:t>
      </w:r>
    </w:p>
    <w:p w:rsidR="004503D6" w:rsidRPr="005C09E8" w:rsidRDefault="004503D6" w:rsidP="004503D6">
      <w:pPr>
        <w:pStyle w:val="a4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rstName (string, optional): First name of the dispatcher.</w:t>
      </w:r>
    </w:p>
    <w:p w:rsidR="004503D6" w:rsidRPr="005C09E8" w:rsidRDefault="004503D6" w:rsidP="004503D6">
      <w:pPr>
        <w:pStyle w:val="a4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d (integer, optional): The ID of the dispatcher.</w:t>
      </w:r>
    </w:p>
    <w:p w:rsidR="004503D6" w:rsidRPr="005C09E8" w:rsidRDefault="004503D6" w:rsidP="004503D6">
      <w:pPr>
        <w:pStyle w:val="a4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Banned (boolean, optional): Is the dispatcher banned?</w:t>
      </w:r>
    </w:p>
    <w:p w:rsidR="004503D6" w:rsidRPr="005C09E8" w:rsidRDefault="004503D6" w:rsidP="004503D6">
      <w:pPr>
        <w:pStyle w:val="a4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stName (string, optional): Last name of the dispatcher.</w:t>
      </w:r>
    </w:p>
    <w:p w:rsidR="004503D6" w:rsidRPr="005C09E8" w:rsidRDefault="004503D6" w:rsidP="004503D6">
      <w:pPr>
        <w:pStyle w:val="a4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ssword (string, optional): Password of the dispatcher.</w:t>
      </w:r>
    </w:p>
    <w:p w:rsidR="004503D6" w:rsidRPr="005C09E8" w:rsidRDefault="004503D6" w:rsidP="004503D6">
      <w:pPr>
        <w:pStyle w:val="a4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les (string, optional): Roles of the dispatcher.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Response Codes</w:t>
      </w:r>
    </w:p>
    <w:p w:rsidR="004503D6" w:rsidRPr="005C09E8" w:rsidRDefault="004503D6" w:rsidP="004503D6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0: OK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xample Value: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81FBE6" wp14:editId="7AA96DCF">
            <wp:extent cx="3696216" cy="239110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6" w:rsidRPr="005C09E8" w:rsidRDefault="004503D6" w:rsidP="004503D6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:rsidR="004503D6" w:rsidRPr="005C09E8" w:rsidRDefault="004503D6" w:rsidP="004503D6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:rsidR="004503D6" w:rsidRPr="005C09E8" w:rsidRDefault="004503D6" w:rsidP="004503D6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404: Not Found</w:t>
      </w:r>
    </w:p>
    <w:p w:rsidR="004503D6" w:rsidRPr="005C09E8" w:rsidRDefault="004503D6" w:rsidP="004503D6">
      <w:pPr>
        <w:pStyle w:val="2"/>
        <w:rPr>
          <w:noProof/>
          <w:sz w:val="28"/>
          <w:szCs w:val="28"/>
        </w:rPr>
      </w:pPr>
    </w:p>
    <w:p w:rsidR="004503D6" w:rsidRPr="005C09E8" w:rsidRDefault="004503D6" w:rsidP="004503D6">
      <w:pPr>
        <w:pStyle w:val="2"/>
        <w:rPr>
          <w:noProof/>
          <w:sz w:val="28"/>
          <w:szCs w:val="28"/>
          <w:lang w:val="en-US"/>
        </w:rPr>
      </w:pPr>
      <w:r w:rsidRPr="005C09E8">
        <w:rPr>
          <w:noProof/>
          <w:sz w:val="28"/>
          <w:szCs w:val="28"/>
          <w:lang w:val="en-US"/>
        </w:rPr>
        <w:t>4. Update Dispatcher</w:t>
      </w:r>
    </w:p>
    <w:p w:rsidR="004503D6" w:rsidRPr="005C09E8" w:rsidRDefault="004503D6" w:rsidP="004503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thod: POST</w:t>
      </w:r>
    </w:p>
    <w:p w:rsidR="004503D6" w:rsidRPr="005C09E8" w:rsidRDefault="004503D6" w:rsidP="004503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point: /api/dispatcher/update</w:t>
      </w:r>
    </w:p>
    <w:p w:rsidR="004503D6" w:rsidRPr="005C09E8" w:rsidRDefault="004503D6" w:rsidP="004503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arameters</w:t>
      </w:r>
    </w:p>
    <w:p w:rsidR="004503D6" w:rsidRPr="005C09E8" w:rsidRDefault="004503D6" w:rsidP="004503D6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 (object, required): The dispatcher data.</w:t>
      </w:r>
    </w:p>
    <w:p w:rsidR="004503D6" w:rsidRPr="005C09E8" w:rsidRDefault="004503D6" w:rsidP="004503D6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date (string, required): Update string.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xample Value</w:t>
      </w: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E6946F" wp14:editId="38D95871">
            <wp:extent cx="5277587" cy="26673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Response Codes</w:t>
      </w:r>
    </w:p>
    <w:p w:rsidR="004503D6" w:rsidRPr="005C09E8" w:rsidRDefault="004503D6" w:rsidP="004503D6">
      <w:pPr>
        <w:pStyle w:val="a4"/>
        <w:numPr>
          <w:ilvl w:val="0"/>
          <w:numId w:val="1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0: OK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xample Value: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522B308" wp14:editId="1F3AF46D">
            <wp:extent cx="4305901" cy="218152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1: Created</w:t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:rsidR="004503D6" w:rsidRPr="005C09E8" w:rsidRDefault="004503D6" w:rsidP="00810473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:rsidR="004503D6" w:rsidRPr="005C09E8" w:rsidRDefault="004503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4503D6" w:rsidRPr="005C09E8" w:rsidRDefault="004503D6" w:rsidP="004503D6">
      <w:pPr>
        <w:pStyle w:val="1"/>
        <w:jc w:val="center"/>
        <w:rPr>
          <w:noProof/>
          <w:sz w:val="28"/>
          <w:szCs w:val="28"/>
          <w:lang w:val="en-US"/>
        </w:rPr>
      </w:pPr>
      <w:r w:rsidRPr="005C09E8">
        <w:rPr>
          <w:noProof/>
          <w:sz w:val="28"/>
          <w:szCs w:val="28"/>
          <w:lang w:val="en-US"/>
        </w:rPr>
        <w:lastRenderedPageBreak/>
        <w:t>Flight Controller</w:t>
      </w:r>
    </w:p>
    <w:p w:rsidR="004503D6" w:rsidRPr="005C09E8" w:rsidRDefault="004503D6" w:rsidP="004503D6">
      <w:pPr>
        <w:pStyle w:val="2"/>
        <w:rPr>
          <w:noProof/>
          <w:sz w:val="28"/>
          <w:szCs w:val="28"/>
          <w:lang w:val="en-US"/>
        </w:rPr>
      </w:pPr>
      <w:r w:rsidRPr="005C09E8">
        <w:rPr>
          <w:noProof/>
          <w:sz w:val="28"/>
          <w:szCs w:val="28"/>
          <w:lang w:val="en-US"/>
        </w:rPr>
        <w:t>1. Create Flight</w:t>
      </w:r>
    </w:p>
    <w:p w:rsidR="004503D6" w:rsidRPr="005C09E8" w:rsidRDefault="004503D6" w:rsidP="004503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thod: POST</w:t>
      </w:r>
    </w:p>
    <w:p w:rsidR="004503D6" w:rsidRPr="005C09E8" w:rsidRDefault="004503D6" w:rsidP="004503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point: /api/flights/create</w:t>
      </w:r>
    </w:p>
    <w:p w:rsidR="004503D6" w:rsidRPr="005C09E8" w:rsidRDefault="004503D6" w:rsidP="004503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arameters</w:t>
      </w:r>
    </w:p>
    <w:p w:rsidR="004503D6" w:rsidRPr="005C09E8" w:rsidRDefault="004503D6" w:rsidP="004503D6">
      <w:pPr>
        <w:pStyle w:val="a4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 (object, required): The flight data.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xample Value</w:t>
      </w:r>
    </w:p>
    <w:p w:rsidR="004503D6" w:rsidRPr="005C09E8" w:rsidRDefault="004503D6" w:rsidP="00810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BFCE1E" wp14:editId="60532A8A">
            <wp:extent cx="5858693" cy="235300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6" w:rsidRPr="005C09E8" w:rsidRDefault="004503D6" w:rsidP="00810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Response Codes</w:t>
      </w:r>
    </w:p>
    <w:p w:rsidR="004503D6" w:rsidRPr="005C09E8" w:rsidRDefault="004503D6" w:rsidP="004503D6">
      <w:pPr>
        <w:pStyle w:val="a4"/>
        <w:numPr>
          <w:ilvl w:val="0"/>
          <w:numId w:val="1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0: OK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xample Value:</w:t>
      </w:r>
    </w:p>
    <w:p w:rsidR="004503D6" w:rsidRPr="005C09E8" w:rsidRDefault="004503D6" w:rsidP="00810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93E192" wp14:editId="51419E64">
            <wp:extent cx="3267531" cy="162900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1: Created</w:t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:rsidR="004503D6" w:rsidRPr="005C09E8" w:rsidRDefault="004503D6" w:rsidP="004503D6">
      <w:pPr>
        <w:pStyle w:val="2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br w:type="page"/>
      </w:r>
      <w:r w:rsidRPr="005C09E8">
        <w:rPr>
          <w:sz w:val="28"/>
          <w:szCs w:val="28"/>
          <w:lang w:val="en-US"/>
        </w:rPr>
        <w:lastRenderedPageBreak/>
        <w:t>2. Delete Flight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DELETE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flights/delete/{id}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:rsidR="004503D6" w:rsidRPr="005C09E8" w:rsidRDefault="004503D6" w:rsidP="004503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 (integer, required): The ID of the flight.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:rsidR="004503D6" w:rsidRPr="005C09E8" w:rsidRDefault="004503D6" w:rsidP="004503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:rsidR="004503D6" w:rsidRPr="005C09E8" w:rsidRDefault="004503D6" w:rsidP="004503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4: No Content</w:t>
      </w:r>
    </w:p>
    <w:p w:rsidR="004503D6" w:rsidRPr="005C09E8" w:rsidRDefault="004503D6" w:rsidP="004503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401: Unauthorized</w:t>
      </w:r>
    </w:p>
    <w:p w:rsidR="004503D6" w:rsidRPr="005C09E8" w:rsidRDefault="004503D6" w:rsidP="004503D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403: Forbidden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3. Get Flight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flights/get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:rsidR="004503D6" w:rsidRPr="005C09E8" w:rsidRDefault="004503D6" w:rsidP="004503D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irportI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The ID of the airport.</w:t>
      </w:r>
    </w:p>
    <w:p w:rsidR="004503D6" w:rsidRPr="005C09E8" w:rsidRDefault="004503D6" w:rsidP="004503D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dispatcherI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The ID of the dispatcher.</w:t>
      </w:r>
    </w:p>
    <w:p w:rsidR="004503D6" w:rsidRPr="005C09E8" w:rsidRDefault="004503D6" w:rsidP="004503D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 (integer, optional): The ID of the flight.</w:t>
      </w:r>
    </w:p>
    <w:p w:rsidR="004503D6" w:rsidRPr="005C09E8" w:rsidRDefault="004503D6" w:rsidP="004503D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planeI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The ID of the plane.</w:t>
      </w:r>
    </w:p>
    <w:p w:rsidR="004503D6" w:rsidRPr="005C09E8" w:rsidRDefault="004503D6" w:rsidP="004503D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timestampEn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End timestamp.</w:t>
      </w:r>
    </w:p>
    <w:p w:rsidR="004503D6" w:rsidRPr="005C09E8" w:rsidRDefault="004503D6" w:rsidP="004503D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timestampStart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Start timestamp.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:rsidR="004503D6" w:rsidRPr="005C09E8" w:rsidRDefault="004503D6" w:rsidP="004503D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664203" wp14:editId="36FF4535">
            <wp:extent cx="2800741" cy="187668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:rsidR="004503D6" w:rsidRPr="005C09E8" w:rsidRDefault="004503D6" w:rsidP="004503D6">
      <w:pPr>
        <w:pStyle w:val="2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t>4. Update Flight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flights/update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:rsidR="004503D6" w:rsidRPr="005C09E8" w:rsidRDefault="004503D6" w:rsidP="004503D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data (object, required): The flight data.</w:t>
      </w:r>
    </w:p>
    <w:p w:rsidR="004503D6" w:rsidRPr="005C09E8" w:rsidRDefault="004503D6" w:rsidP="004503D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update (string, required): Update string.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0ECD1B" wp14:editId="24DF7042">
            <wp:extent cx="4725059" cy="218152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:rsidR="004503D6" w:rsidRPr="005C09E8" w:rsidRDefault="004503D6" w:rsidP="004503D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E259BD" wp14:editId="48995F42">
            <wp:extent cx="3143689" cy="15146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1: Created</w:t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:rsidR="004503D6" w:rsidRPr="005C09E8" w:rsidRDefault="004503D6" w:rsidP="004503D6">
      <w:pPr>
        <w:pStyle w:val="1"/>
        <w:jc w:val="center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br w:type="page"/>
      </w:r>
      <w:r w:rsidRPr="005C09E8">
        <w:rPr>
          <w:sz w:val="28"/>
          <w:szCs w:val="28"/>
          <w:lang w:val="en-US"/>
        </w:rPr>
        <w:lastRenderedPageBreak/>
        <w:t>Plane Controller</w:t>
      </w:r>
    </w:p>
    <w:p w:rsidR="004503D6" w:rsidRPr="005C09E8" w:rsidRDefault="004503D6" w:rsidP="004503D6">
      <w:pPr>
        <w:pStyle w:val="2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t>1. Create Plane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plane/create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:rsidR="004503D6" w:rsidRPr="005C09E8" w:rsidRDefault="004503D6" w:rsidP="004503D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data (object, required): The plane data.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83846" wp14:editId="6DC3B257">
            <wp:extent cx="3724795" cy="249589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:rsidR="004503D6" w:rsidRPr="005C09E8" w:rsidRDefault="004503D6" w:rsidP="004503D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D9671" wp14:editId="43A110A4">
            <wp:extent cx="2791215" cy="171473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1: Created</w:t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:rsidR="004503D6" w:rsidRPr="005C09E8" w:rsidRDefault="004503D6" w:rsidP="004503D6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404: Not Found</w:t>
      </w:r>
    </w:p>
    <w:p w:rsidR="004503D6" w:rsidRPr="005C09E8" w:rsidRDefault="004503D6" w:rsidP="004503D6">
      <w:pPr>
        <w:pStyle w:val="2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t>2. Delete Plane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DELETE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plane/delete/{id}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:rsidR="004503D6" w:rsidRPr="005C09E8" w:rsidRDefault="004503D6" w:rsidP="004503D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 (integer, required): The ID of the plane.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:rsidR="004503D6" w:rsidRPr="005C09E8" w:rsidRDefault="004503D6" w:rsidP="004503D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:rsidR="004503D6" w:rsidRPr="005C09E8" w:rsidRDefault="004503D6" w:rsidP="004503D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4: No Content</w:t>
      </w:r>
    </w:p>
    <w:p w:rsidR="004503D6" w:rsidRPr="005C09E8" w:rsidRDefault="004503D6" w:rsidP="004503D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401: Unauthorized</w:t>
      </w:r>
    </w:p>
    <w:p w:rsidR="004503D6" w:rsidRPr="005C09E8" w:rsidRDefault="004503D6" w:rsidP="004503D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403: Forbidden</w:t>
      </w:r>
    </w:p>
    <w:p w:rsidR="004503D6" w:rsidRPr="005C09E8" w:rsidRDefault="004503D6" w:rsidP="004503D6">
      <w:pPr>
        <w:pStyle w:val="2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t>3. Get Plane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plane/get</w:t>
      </w: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:rsidR="004503D6" w:rsidRPr="005C09E8" w:rsidRDefault="004503D6" w:rsidP="004503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brokenPercentage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Broken percentage.</w:t>
      </w:r>
    </w:p>
    <w:p w:rsidR="004503D6" w:rsidRPr="005C09E8" w:rsidRDefault="004503D6" w:rsidP="004503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builtYear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Built year.</w:t>
      </w:r>
    </w:p>
    <w:p w:rsidR="004503D6" w:rsidRPr="005C09E8" w:rsidRDefault="004503D6" w:rsidP="004503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 (integer, optional): The ID of the plane.</w:t>
      </w:r>
    </w:p>
    <w:p w:rsidR="004503D6" w:rsidRPr="005C09E8" w:rsidRDefault="004503D6" w:rsidP="004503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minAirportSize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Minimum airport size.</w:t>
      </w:r>
    </w:p>
    <w:p w:rsidR="004503D6" w:rsidRPr="005C09E8" w:rsidRDefault="004503D6" w:rsidP="004503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name (string, optional): Name of the plane.</w:t>
      </w:r>
    </w:p>
    <w:p w:rsidR="004503D6" w:rsidRPr="005C09E8" w:rsidRDefault="004503D6" w:rsidP="004503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pilot (string, optional): Pilot name.</w:t>
      </w:r>
    </w:p>
    <w:p w:rsidR="004503D6" w:rsidRPr="005C09E8" w:rsidRDefault="004503D6" w:rsidP="004503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speed (integer, optional): Speed.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:rsidR="004503D6" w:rsidRPr="005C09E8" w:rsidRDefault="004503D6" w:rsidP="004503D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:rsidR="004503D6" w:rsidRPr="005C09E8" w:rsidRDefault="004503D6" w:rsidP="004503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:rsidR="004503D6" w:rsidRPr="005C09E8" w:rsidRDefault="006664CB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084823" wp14:editId="79C4110C">
            <wp:extent cx="5430008" cy="212437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CB" w:rsidRPr="005C09E8" w:rsidRDefault="006664CB" w:rsidP="006664CB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:rsidR="006664CB" w:rsidRPr="005C09E8" w:rsidRDefault="006664CB" w:rsidP="006664CB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:rsidR="006664CB" w:rsidRPr="005C09E8" w:rsidRDefault="006664CB" w:rsidP="006664CB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:rsidR="006664CB" w:rsidRPr="005C09E8" w:rsidRDefault="006664CB" w:rsidP="006664CB">
      <w:pPr>
        <w:pStyle w:val="2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t>4. Update Plane</w:t>
      </w:r>
    </w:p>
    <w:p w:rsidR="006664CB" w:rsidRPr="005C09E8" w:rsidRDefault="006664CB" w:rsidP="006664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:rsidR="006664CB" w:rsidRPr="005C09E8" w:rsidRDefault="006664CB" w:rsidP="006664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plane/update</w:t>
      </w:r>
    </w:p>
    <w:p w:rsidR="006664CB" w:rsidRPr="005C09E8" w:rsidRDefault="006664CB" w:rsidP="006664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64CB" w:rsidRPr="005C09E8" w:rsidRDefault="006664CB" w:rsidP="006664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:rsidR="006664CB" w:rsidRPr="005C09E8" w:rsidRDefault="006664CB" w:rsidP="006664C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data (object, required): The plane data.</w:t>
      </w:r>
    </w:p>
    <w:p w:rsidR="006664CB" w:rsidRPr="005C09E8" w:rsidRDefault="006664CB" w:rsidP="006664C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update (string, required): Update string.</w:t>
      </w:r>
    </w:p>
    <w:p w:rsidR="006664CB" w:rsidRPr="005C09E8" w:rsidRDefault="006664CB" w:rsidP="006664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4CB" w:rsidRPr="005C09E8" w:rsidRDefault="006664CB" w:rsidP="006664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:rsidR="006664CB" w:rsidRPr="005C09E8" w:rsidRDefault="006664CB" w:rsidP="006664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EEB3F" wp14:editId="2A23D3B0">
            <wp:extent cx="5449060" cy="27245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CB" w:rsidRPr="005C09E8" w:rsidRDefault="006664CB" w:rsidP="006664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03D6" w:rsidRPr="005C09E8" w:rsidRDefault="004503D6" w:rsidP="0045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64CB" w:rsidRPr="005C09E8" w:rsidRDefault="006664CB" w:rsidP="006664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:rsidR="006664CB" w:rsidRPr="005C09E8" w:rsidRDefault="006664CB" w:rsidP="006664C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:rsidR="006664CB" w:rsidRPr="005C09E8" w:rsidRDefault="006664CB" w:rsidP="006664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:rsidR="004503D6" w:rsidRPr="005C09E8" w:rsidRDefault="006664CB" w:rsidP="004503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CCDE5" wp14:editId="3DF3A48E">
            <wp:extent cx="2948940" cy="1565589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01" cy="15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CB" w:rsidRPr="005C09E8" w:rsidRDefault="006664CB" w:rsidP="006664CB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1: Created</w:t>
      </w:r>
    </w:p>
    <w:p w:rsidR="006664CB" w:rsidRPr="005C09E8" w:rsidRDefault="006664CB" w:rsidP="006664CB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:rsidR="006664CB" w:rsidRPr="005C09E8" w:rsidRDefault="006664CB" w:rsidP="006664CB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:rsidR="006664CB" w:rsidRPr="005C09E8" w:rsidRDefault="006664CB" w:rsidP="006664CB">
      <w:pPr>
        <w:pStyle w:val="a4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:rsidR="006664CB" w:rsidRPr="005C09E8" w:rsidRDefault="006664CB" w:rsidP="007C2945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6664CB" w:rsidRPr="005C09E8" w:rsidRDefault="006664CB" w:rsidP="006664C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664CB" w:rsidRPr="005C09E8" w:rsidRDefault="006664CB" w:rsidP="006664C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664CB" w:rsidRPr="005C09E8" w:rsidRDefault="006664CB" w:rsidP="006664C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664CB" w:rsidRPr="005C09E8" w:rsidRDefault="006664CB" w:rsidP="006664C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664CB" w:rsidRPr="005C09E8" w:rsidRDefault="006664CB" w:rsidP="006664CB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</w:pPr>
    </w:p>
    <w:p w:rsidR="006664CB" w:rsidRPr="005C09E8" w:rsidRDefault="006664CB" w:rsidP="006664CB">
      <w:pPr>
        <w:pStyle w:val="1"/>
        <w:jc w:val="center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t>Models</w:t>
      </w:r>
    </w:p>
    <w:p w:rsidR="006664CB" w:rsidRPr="005C09E8" w:rsidRDefault="006664CB" w:rsidP="006664CB">
      <w:pPr>
        <w:pStyle w:val="2"/>
        <w:rPr>
          <w:sz w:val="28"/>
          <w:szCs w:val="28"/>
          <w:lang w:val="en-US"/>
        </w:rPr>
      </w:pPr>
      <w:proofErr w:type="spellStart"/>
      <w:r w:rsidRPr="005C09E8">
        <w:rPr>
          <w:sz w:val="28"/>
          <w:szCs w:val="28"/>
          <w:lang w:val="en-US"/>
        </w:rPr>
        <w:t>AirportModel</w:t>
      </w:r>
      <w:proofErr w:type="spellEnd"/>
    </w:p>
    <w:p w:rsidR="006664CB" w:rsidRPr="005C09E8" w:rsidRDefault="006664CB" w:rsidP="006664C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: integer($int64)</w:t>
      </w:r>
    </w:p>
    <w:p w:rsidR="006664CB" w:rsidRPr="005C09E8" w:rsidRDefault="006664CB" w:rsidP="006664C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name: string</w:t>
      </w:r>
    </w:p>
    <w:p w:rsidR="006664CB" w:rsidRPr="005C09E8" w:rsidRDefault="006664CB" w:rsidP="006664C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size: integer($int32)</w:t>
      </w:r>
    </w:p>
    <w:p w:rsidR="006664CB" w:rsidRPr="005C09E8" w:rsidRDefault="006664CB" w:rsidP="006664C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x: number($double)</w:t>
      </w:r>
    </w:p>
    <w:p w:rsidR="006664CB" w:rsidRPr="005C09E8" w:rsidRDefault="006664CB" w:rsidP="006664C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y: number($double)</w:t>
      </w:r>
    </w:p>
    <w:p w:rsidR="006664CB" w:rsidRPr="005C09E8" w:rsidRDefault="006664CB" w:rsidP="006664CB">
      <w:pPr>
        <w:pStyle w:val="2"/>
        <w:rPr>
          <w:sz w:val="28"/>
          <w:szCs w:val="28"/>
          <w:lang w:val="en-US"/>
        </w:rPr>
      </w:pPr>
      <w:proofErr w:type="spellStart"/>
      <w:r w:rsidRPr="005C09E8">
        <w:rPr>
          <w:sz w:val="28"/>
          <w:szCs w:val="28"/>
          <w:lang w:val="en-US"/>
        </w:rPr>
        <w:t>DispatcherModel</w:t>
      </w:r>
      <w:proofErr w:type="spellEnd"/>
    </w:p>
    <w:p w:rsidR="006664CB" w:rsidRPr="005C09E8" w:rsidRDefault="006664CB" w:rsidP="006664CB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mail: string</w:t>
      </w:r>
    </w:p>
    <w:p w:rsidR="006664CB" w:rsidRPr="005C09E8" w:rsidRDefault="006664CB" w:rsidP="006664CB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lastRenderedPageBreak/>
        <w:t>firstName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string</w:t>
      </w:r>
    </w:p>
    <w:p w:rsidR="006664CB" w:rsidRPr="005C09E8" w:rsidRDefault="006664CB" w:rsidP="006664CB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: integer($int64)</w:t>
      </w:r>
    </w:p>
    <w:p w:rsidR="006664CB" w:rsidRPr="005C09E8" w:rsidRDefault="006664CB" w:rsidP="006664CB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isBanne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</w:p>
    <w:p w:rsidR="006664CB" w:rsidRPr="005C09E8" w:rsidRDefault="006664CB" w:rsidP="006664CB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string</w:t>
      </w:r>
    </w:p>
    <w:p w:rsidR="006664CB" w:rsidRPr="005C09E8" w:rsidRDefault="006664CB" w:rsidP="006664CB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password: string</w:t>
      </w:r>
    </w:p>
    <w:p w:rsidR="006664CB" w:rsidRPr="005C09E8" w:rsidRDefault="006664CB" w:rsidP="006664CB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roles: array</w:t>
      </w:r>
    </w:p>
    <w:p w:rsidR="006664CB" w:rsidRPr="005C09E8" w:rsidRDefault="006664CB" w:rsidP="006664CB">
      <w:pPr>
        <w:pStyle w:val="2"/>
        <w:rPr>
          <w:sz w:val="28"/>
          <w:szCs w:val="28"/>
          <w:lang w:val="en-US"/>
        </w:rPr>
      </w:pPr>
      <w:proofErr w:type="spellStart"/>
      <w:r w:rsidRPr="005C09E8">
        <w:rPr>
          <w:sz w:val="28"/>
          <w:szCs w:val="28"/>
          <w:lang w:val="en-US"/>
        </w:rPr>
        <w:t>FlightModel</w:t>
      </w:r>
      <w:proofErr w:type="spellEnd"/>
    </w:p>
    <w:p w:rsidR="006664CB" w:rsidRPr="005C09E8" w:rsidRDefault="006664CB" w:rsidP="006664C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irportI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64)</w:t>
      </w:r>
    </w:p>
    <w:p w:rsidR="006664CB" w:rsidRPr="005C09E8" w:rsidRDefault="006664CB" w:rsidP="006664C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dispatcherI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64)</w:t>
      </w:r>
    </w:p>
    <w:p w:rsidR="006664CB" w:rsidRPr="005C09E8" w:rsidRDefault="006664CB" w:rsidP="006664C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: integer($int64)</w:t>
      </w:r>
    </w:p>
    <w:p w:rsidR="006664CB" w:rsidRPr="005C09E8" w:rsidRDefault="006664CB" w:rsidP="006664C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planeI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64)</w:t>
      </w:r>
    </w:p>
    <w:p w:rsidR="006664CB" w:rsidRPr="005C09E8" w:rsidRDefault="006664CB" w:rsidP="006664C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timestampEn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64)</w:t>
      </w:r>
    </w:p>
    <w:p w:rsidR="006664CB" w:rsidRPr="005C09E8" w:rsidRDefault="006664CB" w:rsidP="006664CB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timestampStart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64)</w:t>
      </w:r>
    </w:p>
    <w:p w:rsidR="006664CB" w:rsidRPr="005C09E8" w:rsidRDefault="006664CB" w:rsidP="006664CB">
      <w:pPr>
        <w:pStyle w:val="2"/>
        <w:rPr>
          <w:sz w:val="28"/>
          <w:szCs w:val="28"/>
          <w:lang w:val="en-US"/>
        </w:rPr>
      </w:pPr>
      <w:proofErr w:type="spellStart"/>
      <w:r w:rsidRPr="005C09E8">
        <w:rPr>
          <w:sz w:val="28"/>
          <w:szCs w:val="28"/>
          <w:lang w:val="en-US"/>
        </w:rPr>
        <w:t>PlaneModel</w:t>
      </w:r>
      <w:proofErr w:type="spellEnd"/>
    </w:p>
    <w:p w:rsidR="006664CB" w:rsidRPr="005C09E8" w:rsidRDefault="006664CB" w:rsidP="006664C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brokenPercentage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32)</w:t>
      </w:r>
    </w:p>
    <w:p w:rsidR="006664CB" w:rsidRPr="005C09E8" w:rsidRDefault="006664CB" w:rsidP="006664C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builtYear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32)</w:t>
      </w:r>
    </w:p>
    <w:p w:rsidR="006664CB" w:rsidRPr="005C09E8" w:rsidRDefault="006664CB" w:rsidP="006664C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: integer($int64)</w:t>
      </w:r>
    </w:p>
    <w:p w:rsidR="006664CB" w:rsidRPr="005C09E8" w:rsidRDefault="006664CB" w:rsidP="006664C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minAirportSize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32)</w:t>
      </w:r>
    </w:p>
    <w:p w:rsidR="006664CB" w:rsidRPr="005C09E8" w:rsidRDefault="006664CB" w:rsidP="006664C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name: string</w:t>
      </w:r>
    </w:p>
    <w:p w:rsidR="006664CB" w:rsidRPr="005C09E8" w:rsidRDefault="006664CB" w:rsidP="006664CB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pilot: string</w:t>
      </w:r>
    </w:p>
    <w:p w:rsidR="006664CB" w:rsidRPr="005C09E8" w:rsidRDefault="006664CB" w:rsidP="006664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09E8" w:rsidRPr="007C2945" w:rsidRDefault="005C09E8" w:rsidP="006664C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</w:p>
    <w:sectPr w:rsidR="005C09E8" w:rsidRPr="007C2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0" o:hralign="center" o:bullet="t" o:hrstd="t" o:hrnoshade="t" o:hr="t" fillcolor="#374151" stroked="f"/>
    </w:pict>
  </w:numPicBullet>
  <w:abstractNum w:abstractNumId="0" w15:restartNumberingAfterBreak="0">
    <w:nsid w:val="04235ABC"/>
    <w:multiLevelType w:val="hybridMultilevel"/>
    <w:tmpl w:val="6C48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2FB"/>
    <w:multiLevelType w:val="hybridMultilevel"/>
    <w:tmpl w:val="3A9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6E9D"/>
    <w:multiLevelType w:val="hybridMultilevel"/>
    <w:tmpl w:val="1EE6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653"/>
    <w:multiLevelType w:val="hybridMultilevel"/>
    <w:tmpl w:val="AF643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02FA5"/>
    <w:multiLevelType w:val="hybridMultilevel"/>
    <w:tmpl w:val="2054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6D5"/>
    <w:multiLevelType w:val="hybridMultilevel"/>
    <w:tmpl w:val="9888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D89"/>
    <w:multiLevelType w:val="hybridMultilevel"/>
    <w:tmpl w:val="33C4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4167"/>
    <w:multiLevelType w:val="hybridMultilevel"/>
    <w:tmpl w:val="B4F4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3671"/>
    <w:multiLevelType w:val="hybridMultilevel"/>
    <w:tmpl w:val="08BA4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B0E52"/>
    <w:multiLevelType w:val="hybridMultilevel"/>
    <w:tmpl w:val="1F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5F90"/>
    <w:multiLevelType w:val="hybridMultilevel"/>
    <w:tmpl w:val="9B22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717F"/>
    <w:multiLevelType w:val="hybridMultilevel"/>
    <w:tmpl w:val="E536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66E4A"/>
    <w:multiLevelType w:val="hybridMultilevel"/>
    <w:tmpl w:val="A7CE1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A91866"/>
    <w:multiLevelType w:val="hybridMultilevel"/>
    <w:tmpl w:val="574A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096D"/>
    <w:multiLevelType w:val="hybridMultilevel"/>
    <w:tmpl w:val="9404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02EF1"/>
    <w:multiLevelType w:val="hybridMultilevel"/>
    <w:tmpl w:val="5C0E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268"/>
    <w:multiLevelType w:val="hybridMultilevel"/>
    <w:tmpl w:val="8862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F65DB"/>
    <w:multiLevelType w:val="hybridMultilevel"/>
    <w:tmpl w:val="B59CA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5950A8"/>
    <w:multiLevelType w:val="hybridMultilevel"/>
    <w:tmpl w:val="FC667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7585"/>
    <w:multiLevelType w:val="hybridMultilevel"/>
    <w:tmpl w:val="87C8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F2992"/>
    <w:multiLevelType w:val="hybridMultilevel"/>
    <w:tmpl w:val="0F2A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762FB"/>
    <w:multiLevelType w:val="hybridMultilevel"/>
    <w:tmpl w:val="ED0E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448C1"/>
    <w:multiLevelType w:val="hybridMultilevel"/>
    <w:tmpl w:val="C8F4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B1D5B"/>
    <w:multiLevelType w:val="hybridMultilevel"/>
    <w:tmpl w:val="E13E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B4D10"/>
    <w:multiLevelType w:val="hybridMultilevel"/>
    <w:tmpl w:val="38F6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937B2"/>
    <w:multiLevelType w:val="hybridMultilevel"/>
    <w:tmpl w:val="D62C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71076"/>
    <w:multiLevelType w:val="hybridMultilevel"/>
    <w:tmpl w:val="79B20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155D3"/>
    <w:multiLevelType w:val="hybridMultilevel"/>
    <w:tmpl w:val="40CE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70CB8"/>
    <w:multiLevelType w:val="hybridMultilevel"/>
    <w:tmpl w:val="2D58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4E36"/>
    <w:multiLevelType w:val="hybridMultilevel"/>
    <w:tmpl w:val="4CF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10147"/>
    <w:multiLevelType w:val="hybridMultilevel"/>
    <w:tmpl w:val="7F02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D31D1"/>
    <w:multiLevelType w:val="hybridMultilevel"/>
    <w:tmpl w:val="9158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B4BCD"/>
    <w:multiLevelType w:val="hybridMultilevel"/>
    <w:tmpl w:val="5516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47A86"/>
    <w:multiLevelType w:val="hybridMultilevel"/>
    <w:tmpl w:val="921E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481B"/>
    <w:multiLevelType w:val="hybridMultilevel"/>
    <w:tmpl w:val="FB8C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078F5"/>
    <w:multiLevelType w:val="hybridMultilevel"/>
    <w:tmpl w:val="304A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06FE"/>
    <w:multiLevelType w:val="hybridMultilevel"/>
    <w:tmpl w:val="ED68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A3B63"/>
    <w:multiLevelType w:val="hybridMultilevel"/>
    <w:tmpl w:val="01182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6"/>
  </w:num>
  <w:num w:numId="4">
    <w:abstractNumId w:val="12"/>
  </w:num>
  <w:num w:numId="5">
    <w:abstractNumId w:val="3"/>
  </w:num>
  <w:num w:numId="6">
    <w:abstractNumId w:val="17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33"/>
  </w:num>
  <w:num w:numId="12">
    <w:abstractNumId w:val="15"/>
  </w:num>
  <w:num w:numId="13">
    <w:abstractNumId w:val="37"/>
  </w:num>
  <w:num w:numId="14">
    <w:abstractNumId w:val="19"/>
  </w:num>
  <w:num w:numId="15">
    <w:abstractNumId w:val="21"/>
  </w:num>
  <w:num w:numId="16">
    <w:abstractNumId w:val="22"/>
  </w:num>
  <w:num w:numId="17">
    <w:abstractNumId w:val="6"/>
  </w:num>
  <w:num w:numId="18">
    <w:abstractNumId w:val="7"/>
  </w:num>
  <w:num w:numId="19">
    <w:abstractNumId w:val="25"/>
  </w:num>
  <w:num w:numId="20">
    <w:abstractNumId w:val="35"/>
  </w:num>
  <w:num w:numId="21">
    <w:abstractNumId w:val="31"/>
  </w:num>
  <w:num w:numId="22">
    <w:abstractNumId w:val="5"/>
  </w:num>
  <w:num w:numId="23">
    <w:abstractNumId w:val="23"/>
  </w:num>
  <w:num w:numId="24">
    <w:abstractNumId w:val="24"/>
  </w:num>
  <w:num w:numId="25">
    <w:abstractNumId w:val="1"/>
  </w:num>
  <w:num w:numId="26">
    <w:abstractNumId w:val="20"/>
  </w:num>
  <w:num w:numId="27">
    <w:abstractNumId w:val="11"/>
  </w:num>
  <w:num w:numId="28">
    <w:abstractNumId w:val="36"/>
  </w:num>
  <w:num w:numId="29">
    <w:abstractNumId w:val="4"/>
  </w:num>
  <w:num w:numId="30">
    <w:abstractNumId w:val="13"/>
  </w:num>
  <w:num w:numId="31">
    <w:abstractNumId w:val="32"/>
  </w:num>
  <w:num w:numId="32">
    <w:abstractNumId w:val="28"/>
  </w:num>
  <w:num w:numId="33">
    <w:abstractNumId w:val="16"/>
  </w:num>
  <w:num w:numId="34">
    <w:abstractNumId w:val="14"/>
  </w:num>
  <w:num w:numId="35">
    <w:abstractNumId w:val="0"/>
  </w:num>
  <w:num w:numId="36">
    <w:abstractNumId w:val="30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7E"/>
    <w:rsid w:val="00142346"/>
    <w:rsid w:val="003F5D7E"/>
    <w:rsid w:val="004503D6"/>
    <w:rsid w:val="005C09E8"/>
    <w:rsid w:val="006664CB"/>
    <w:rsid w:val="007C2945"/>
    <w:rsid w:val="0081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61AB"/>
  <w15:chartTrackingRefBased/>
  <w15:docId w15:val="{CA9A180A-F0C8-45A3-AB0F-9F34114C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9E8"/>
  </w:style>
  <w:style w:type="paragraph" w:styleId="1">
    <w:name w:val="heading 1"/>
    <w:basedOn w:val="a"/>
    <w:link w:val="10"/>
    <w:uiPriority w:val="9"/>
    <w:qFormat/>
    <w:rsid w:val="003F5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5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5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5D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5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5D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5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b-2">
    <w:name w:val="mb-2"/>
    <w:basedOn w:val="a"/>
    <w:rsid w:val="003F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5D7E"/>
    <w:rPr>
      <w:b/>
      <w:bCs/>
    </w:rPr>
  </w:style>
  <w:style w:type="character" w:styleId="HTML">
    <w:name w:val="HTML Code"/>
    <w:basedOn w:val="a0"/>
    <w:uiPriority w:val="99"/>
    <w:semiHidden/>
    <w:unhideWhenUsed/>
    <w:rsid w:val="003F5D7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F5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F5D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xs">
    <w:name w:val="text-xs"/>
    <w:basedOn w:val="a0"/>
    <w:rsid w:val="003F5D7E"/>
  </w:style>
  <w:style w:type="character" w:customStyle="1" w:styleId="hidden">
    <w:name w:val="hidden"/>
    <w:basedOn w:val="a0"/>
    <w:rsid w:val="003F5D7E"/>
  </w:style>
  <w:style w:type="character" w:customStyle="1" w:styleId="sr-only">
    <w:name w:val="sr-only"/>
    <w:basedOn w:val="a0"/>
    <w:rsid w:val="003F5D7E"/>
  </w:style>
  <w:style w:type="character" w:customStyle="1" w:styleId="linenumber">
    <w:name w:val="linenumber"/>
    <w:basedOn w:val="a0"/>
    <w:rsid w:val="003F5D7E"/>
  </w:style>
  <w:style w:type="character" w:customStyle="1" w:styleId="token">
    <w:name w:val="token"/>
    <w:basedOn w:val="a0"/>
    <w:rsid w:val="003F5D7E"/>
  </w:style>
  <w:style w:type="paragraph" w:styleId="a4">
    <w:name w:val="List Paragraph"/>
    <w:basedOn w:val="a"/>
    <w:uiPriority w:val="34"/>
    <w:qFormat/>
    <w:rsid w:val="00810473"/>
    <w:pPr>
      <w:ind w:left="720"/>
      <w:contextualSpacing/>
    </w:pPr>
  </w:style>
  <w:style w:type="character" w:customStyle="1" w:styleId="model">
    <w:name w:val="model"/>
    <w:basedOn w:val="a0"/>
    <w:rsid w:val="005C09E8"/>
  </w:style>
  <w:style w:type="character" w:customStyle="1" w:styleId="model-titletext">
    <w:name w:val="model-title__text"/>
    <w:basedOn w:val="a0"/>
    <w:rsid w:val="005C09E8"/>
  </w:style>
  <w:style w:type="character" w:customStyle="1" w:styleId="brace-open">
    <w:name w:val="brace-open"/>
    <w:basedOn w:val="a0"/>
    <w:rsid w:val="005C09E8"/>
  </w:style>
  <w:style w:type="character" w:customStyle="1" w:styleId="inner-object">
    <w:name w:val="inner-object"/>
    <w:basedOn w:val="a0"/>
    <w:rsid w:val="005C09E8"/>
  </w:style>
  <w:style w:type="character" w:customStyle="1" w:styleId="prop-type">
    <w:name w:val="prop-type"/>
    <w:basedOn w:val="a0"/>
    <w:rsid w:val="005C09E8"/>
  </w:style>
  <w:style w:type="character" w:customStyle="1" w:styleId="brace-close">
    <w:name w:val="brace-close"/>
    <w:basedOn w:val="a0"/>
    <w:rsid w:val="005C09E8"/>
  </w:style>
  <w:style w:type="character" w:customStyle="1" w:styleId="prop-format">
    <w:name w:val="prop-format"/>
    <w:basedOn w:val="a0"/>
    <w:rsid w:val="005C0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30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0301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295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670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3861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43261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690735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73289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991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34381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384970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1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55341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62924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96058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031686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56717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28727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87903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1856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31970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92811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70051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2518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4249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06407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1771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18038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9799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0586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12158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328018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161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32253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5390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6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0D74-B13B-46A7-8E52-0C0E22AB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12-18T17:39:00Z</dcterms:created>
  <dcterms:modified xsi:type="dcterms:W3CDTF">2024-12-19T12:56:00Z</dcterms:modified>
</cp:coreProperties>
</file>